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DA6C" w14:textId="77777777" w:rsidR="004E0834" w:rsidRPr="004E0834" w:rsidRDefault="004E0834" w:rsidP="004E0834">
      <w:pPr>
        <w:jc w:val="center"/>
        <w:rPr>
          <w:rFonts w:ascii="Times New Roman" w:eastAsia="Times New Roman" w:hAnsi="Times New Roman"/>
          <w:szCs w:val="28"/>
          <w:lang w:val="ru-RU"/>
        </w:rPr>
      </w:pPr>
      <w:bookmarkStart w:id="0" w:name="_Hlk86270583"/>
      <w:bookmarkEnd w:id="0"/>
      <w:r w:rsidRPr="004E0834">
        <w:rPr>
          <w:rFonts w:ascii="Times New Roman" w:eastAsia="Times New Roman" w:hAnsi="Times New Roman"/>
          <w:szCs w:val="28"/>
          <w:lang w:val="ru-RU"/>
        </w:rPr>
        <w:t>Министерство образования Республики Беларусь</w:t>
      </w:r>
    </w:p>
    <w:p w14:paraId="54D455F9" w14:textId="77777777" w:rsidR="004E0834" w:rsidRPr="004E0834" w:rsidRDefault="004E0834" w:rsidP="004E0834">
      <w:pPr>
        <w:keepNext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70F30B25" w14:textId="77777777" w:rsidR="004E0834" w:rsidRPr="004E0834" w:rsidRDefault="004E0834" w:rsidP="004E0834">
      <w:pPr>
        <w:keepNext/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Учреждение образования</w:t>
      </w:r>
    </w:p>
    <w:p w14:paraId="36FF748A" w14:textId="77777777" w:rsidR="004E0834" w:rsidRPr="004E0834" w:rsidRDefault="004E0834" w:rsidP="004E0834">
      <w:pPr>
        <w:keepNext/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БЕЛОРУССКИЙ ГОСУДАРСТВЕННЫЙ УНИВЕРСИТЕТ</w:t>
      </w:r>
    </w:p>
    <w:p w14:paraId="0126B3C5" w14:textId="77777777" w:rsidR="004E0834" w:rsidRPr="004E0834" w:rsidRDefault="004E0834" w:rsidP="004E0834">
      <w:pPr>
        <w:keepNext/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ИНФОРМАТИКИ И РАДИОЭЛЕКТРОНИКИ</w:t>
      </w:r>
    </w:p>
    <w:p w14:paraId="44CB33AE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428A6D02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br/>
        <w:t>Факультет компьютерных систем и сетей</w:t>
      </w:r>
    </w:p>
    <w:p w14:paraId="5384C004" w14:textId="77777777" w:rsidR="004E0834" w:rsidRPr="004E0834" w:rsidRDefault="004E0834" w:rsidP="004E0834">
      <w:pPr>
        <w:ind w:hanging="1"/>
        <w:rPr>
          <w:rFonts w:ascii="Times New Roman" w:eastAsia="Times New Roman" w:hAnsi="Times New Roman"/>
          <w:szCs w:val="28"/>
          <w:lang w:val="ru-RU"/>
        </w:rPr>
      </w:pPr>
    </w:p>
    <w:p w14:paraId="26C72E93" w14:textId="77777777" w:rsidR="004E0834" w:rsidRPr="004E0834" w:rsidRDefault="004E0834" w:rsidP="004E0834">
      <w:pPr>
        <w:ind w:hanging="1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Кафедра программного обеспечения информационных технологий</w:t>
      </w:r>
    </w:p>
    <w:p w14:paraId="42527E11" w14:textId="77777777" w:rsidR="004E0834" w:rsidRPr="004E0834" w:rsidRDefault="004E0834" w:rsidP="004E0834">
      <w:pPr>
        <w:ind w:hanging="1"/>
        <w:rPr>
          <w:rFonts w:ascii="Times New Roman" w:eastAsia="Times New Roman" w:hAnsi="Times New Roman"/>
          <w:szCs w:val="28"/>
          <w:lang w:val="ru-RU"/>
        </w:rPr>
      </w:pPr>
    </w:p>
    <w:p w14:paraId="71BB22A5" w14:textId="1D7742D0" w:rsidR="004E0834" w:rsidRPr="004E0834" w:rsidRDefault="004E0834" w:rsidP="004E0834">
      <w:pPr>
        <w:ind w:hanging="1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 xml:space="preserve">Дисциплина: </w:t>
      </w:r>
      <w:r w:rsidR="00647390">
        <w:rPr>
          <w:rFonts w:ascii="Times New Roman" w:eastAsia="Times New Roman" w:hAnsi="Times New Roman"/>
          <w:szCs w:val="28"/>
          <w:lang w:val="be-BY"/>
        </w:rPr>
        <w:t>Системный анализ и машинное моделирование</w:t>
      </w:r>
      <w:r w:rsidRPr="00B35637">
        <w:rPr>
          <w:rFonts w:ascii="Times New Roman" w:eastAsia="Times New Roman" w:hAnsi="Times New Roman"/>
          <w:szCs w:val="28"/>
          <w:lang w:val="be-BY"/>
        </w:rPr>
        <w:t xml:space="preserve"> (</w:t>
      </w:r>
      <w:r>
        <w:rPr>
          <w:rFonts w:ascii="Times New Roman" w:eastAsia="Times New Roman" w:hAnsi="Times New Roman"/>
          <w:szCs w:val="28"/>
          <w:lang w:val="be-BY"/>
        </w:rPr>
        <w:t>САиММод</w:t>
      </w:r>
      <w:r w:rsidRPr="00B35637">
        <w:rPr>
          <w:rFonts w:ascii="Times New Roman" w:eastAsia="Times New Roman" w:hAnsi="Times New Roman"/>
          <w:szCs w:val="28"/>
          <w:lang w:val="be-BY"/>
        </w:rPr>
        <w:t>)</w:t>
      </w:r>
    </w:p>
    <w:p w14:paraId="332D174B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63E35BC1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2443EE35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340C499B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567098B2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ОТЧЕТ</w:t>
      </w:r>
    </w:p>
    <w:p w14:paraId="389ED941" w14:textId="77777777" w:rsidR="004E0834" w:rsidRPr="004E0834" w:rsidRDefault="004E0834" w:rsidP="004E0834">
      <w:pPr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60BA5DAE" w14:textId="48E4845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 xml:space="preserve">По </w:t>
      </w:r>
      <w:r>
        <w:rPr>
          <w:rFonts w:ascii="Times New Roman" w:eastAsia="Times New Roman" w:hAnsi="Times New Roman"/>
          <w:szCs w:val="28"/>
          <w:lang w:val="ru-RU"/>
        </w:rPr>
        <w:t>л</w:t>
      </w:r>
      <w:r w:rsidRPr="004E0834">
        <w:rPr>
          <w:rFonts w:ascii="Times New Roman" w:eastAsia="Times New Roman" w:hAnsi="Times New Roman"/>
          <w:szCs w:val="28"/>
          <w:lang w:val="ru-RU"/>
        </w:rPr>
        <w:t>абораторн</w:t>
      </w:r>
      <w:r>
        <w:rPr>
          <w:rFonts w:ascii="Times New Roman" w:eastAsia="Times New Roman" w:hAnsi="Times New Roman"/>
          <w:szCs w:val="28"/>
          <w:lang w:val="ru-RU"/>
        </w:rPr>
        <w:t>ой</w:t>
      </w:r>
      <w:r w:rsidRPr="004E0834">
        <w:rPr>
          <w:rFonts w:ascii="Times New Roman" w:eastAsia="Times New Roman" w:hAnsi="Times New Roman"/>
          <w:szCs w:val="28"/>
          <w:lang w:val="ru-RU"/>
        </w:rPr>
        <w:t xml:space="preserve"> работ</w:t>
      </w:r>
      <w:r>
        <w:rPr>
          <w:rFonts w:ascii="Times New Roman" w:eastAsia="Times New Roman" w:hAnsi="Times New Roman"/>
          <w:szCs w:val="28"/>
          <w:lang w:val="ru-RU"/>
        </w:rPr>
        <w:t>е</w:t>
      </w:r>
      <w:r w:rsidRPr="004E0834">
        <w:rPr>
          <w:rFonts w:ascii="Times New Roman" w:eastAsia="Times New Roman" w:hAnsi="Times New Roman"/>
          <w:szCs w:val="28"/>
          <w:lang w:val="ru-RU"/>
        </w:rPr>
        <w:t xml:space="preserve"> № 3</w:t>
      </w:r>
    </w:p>
    <w:p w14:paraId="68A8CD5A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2EDADA2D" w14:textId="58E2D2F3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Построение и исследование аналитической модели дискретно</w:t>
      </w:r>
      <w:r>
        <w:rPr>
          <w:rFonts w:ascii="Times New Roman" w:eastAsia="Times New Roman" w:hAnsi="Times New Roman"/>
          <w:szCs w:val="28"/>
          <w:lang w:val="ru-RU"/>
        </w:rPr>
        <w:t> - </w:t>
      </w:r>
      <w:r w:rsidRPr="004E0834">
        <w:rPr>
          <w:rFonts w:ascii="Times New Roman" w:eastAsia="Times New Roman" w:hAnsi="Times New Roman"/>
          <w:szCs w:val="28"/>
          <w:lang w:val="ru-RU"/>
        </w:rPr>
        <w:t>стохастической системы массового обслуживания</w:t>
      </w:r>
    </w:p>
    <w:p w14:paraId="1CF0BA14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0F853BE7" w14:textId="1BF7DBE3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Вариант № 9</w:t>
      </w:r>
    </w:p>
    <w:p w14:paraId="0557D3E1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156812BE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54A3B8BF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27F35A4B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3DDBC018" w14:textId="0F30A64B" w:rsid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5868422B" w14:textId="32BF4AEE" w:rsid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6FAA6818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3265322F" w14:textId="77777777" w:rsidR="004E0834" w:rsidRPr="004E0834" w:rsidRDefault="004E0834" w:rsidP="004E0834">
      <w:pPr>
        <w:tabs>
          <w:tab w:val="left" w:pos="7088"/>
        </w:tabs>
        <w:ind w:right="-2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Выполнил студент гр. 851006</w:t>
      </w:r>
      <w:r w:rsidRPr="004E0834">
        <w:rPr>
          <w:rFonts w:ascii="Times New Roman" w:eastAsia="Times New Roman" w:hAnsi="Times New Roman"/>
          <w:szCs w:val="28"/>
          <w:lang w:val="ru-RU"/>
        </w:rPr>
        <w:tab/>
        <w:t>П.Л.Мискевич</w:t>
      </w:r>
    </w:p>
    <w:p w14:paraId="31065F61" w14:textId="7768668A" w:rsidR="004E0834" w:rsidRPr="004E0834" w:rsidRDefault="004E0834" w:rsidP="004E0834">
      <w:pPr>
        <w:tabs>
          <w:tab w:val="left" w:pos="7088"/>
        </w:tabs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Проверил</w:t>
      </w:r>
      <w:r w:rsidRPr="004E0834">
        <w:rPr>
          <w:rFonts w:ascii="Times New Roman" w:eastAsia="Times New Roman" w:hAnsi="Times New Roman"/>
          <w:szCs w:val="28"/>
          <w:lang w:val="ru-RU"/>
        </w:rPr>
        <w:tab/>
        <w:t>Н.</w:t>
      </w:r>
      <w:r>
        <w:rPr>
          <w:rFonts w:ascii="Times New Roman" w:eastAsia="Times New Roman" w:hAnsi="Times New Roman"/>
          <w:szCs w:val="28"/>
          <w:lang w:val="ru-RU"/>
        </w:rPr>
        <w:t>И</w:t>
      </w:r>
      <w:r w:rsidRPr="004E0834">
        <w:rPr>
          <w:rFonts w:ascii="Times New Roman" w:eastAsia="Times New Roman" w:hAnsi="Times New Roman"/>
          <w:szCs w:val="28"/>
          <w:lang w:val="ru-RU"/>
        </w:rPr>
        <w:t>.</w:t>
      </w:r>
      <w:r>
        <w:rPr>
          <w:rFonts w:ascii="Times New Roman" w:eastAsia="Times New Roman" w:hAnsi="Times New Roman"/>
          <w:szCs w:val="28"/>
          <w:lang w:val="ru-RU"/>
        </w:rPr>
        <w:t>Мельник</w:t>
      </w:r>
    </w:p>
    <w:p w14:paraId="5C85E9AC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6111A7C9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0FF2D155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715563B9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73DF92BC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630D311A" w14:textId="60C6C1C9" w:rsidR="004E0834" w:rsidRPr="004E0834" w:rsidRDefault="004E0834" w:rsidP="004E0834">
      <w:pPr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Минск, 202</w:t>
      </w:r>
      <w:r>
        <w:rPr>
          <w:rFonts w:ascii="Times New Roman" w:eastAsia="Times New Roman" w:hAnsi="Times New Roman"/>
          <w:szCs w:val="28"/>
          <w:lang w:val="ru-RU"/>
        </w:rPr>
        <w:t>1</w:t>
      </w:r>
      <w:r w:rsidRPr="004E0834">
        <w:rPr>
          <w:rFonts w:ascii="Times New Roman" w:eastAsia="Times New Roman" w:hAnsi="Times New Roman"/>
          <w:szCs w:val="28"/>
          <w:lang w:val="ru-RU"/>
        </w:rPr>
        <w:br w:type="page"/>
      </w:r>
    </w:p>
    <w:p w14:paraId="61F47267" w14:textId="0F8FDC80" w:rsidR="00F204EC" w:rsidRPr="00F204EC" w:rsidRDefault="00F204EC" w:rsidP="00085468">
      <w:pPr>
        <w:pStyle w:val="a3"/>
        <w:numPr>
          <w:ilvl w:val="0"/>
          <w:numId w:val="4"/>
        </w:numPr>
        <w:spacing w:line="259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</w:p>
    <w:p w14:paraId="4C648E5B" w14:textId="3467F177" w:rsidR="00F204EC" w:rsidRDefault="00F204EC" w:rsidP="00085468">
      <w:pPr>
        <w:pStyle w:val="a3"/>
        <w:numPr>
          <w:ilvl w:val="1"/>
          <w:numId w:val="3"/>
        </w:numPr>
        <w:spacing w:line="259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ить граф состояний P-схемы, представленной на рисунке 1.</w:t>
      </w:r>
    </w:p>
    <w:p w14:paraId="12A73E52" w14:textId="77777777" w:rsidR="00F204EC" w:rsidRPr="00F204EC" w:rsidRDefault="00F204EC" w:rsidP="00834B65">
      <w:pPr>
        <w:pStyle w:val="a3"/>
        <w:spacing w:line="259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9C5D6A" w14:textId="14CFB921" w:rsidR="00F204EC" w:rsidRDefault="00F204EC" w:rsidP="00E5179A">
      <w:pPr>
        <w:pStyle w:val="a3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9DED89" wp14:editId="562CEEBD">
            <wp:extent cx="4008120" cy="845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FB98" w14:textId="08EA67E1" w:rsidR="00F204EC" w:rsidRDefault="00F204EC" w:rsidP="00834B65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Исходная P-схема.</w:t>
      </w:r>
    </w:p>
    <w:p w14:paraId="239FD7F0" w14:textId="77777777" w:rsidR="00834B65" w:rsidRPr="00834B65" w:rsidRDefault="00834B65" w:rsidP="00834B65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0EAF16" w14:textId="77777777" w:rsidR="00F204EC" w:rsidRDefault="00F204EC" w:rsidP="00085468">
      <w:pPr>
        <w:pStyle w:val="a3"/>
        <w:numPr>
          <w:ilvl w:val="1"/>
          <w:numId w:val="3"/>
        </w:numPr>
        <w:spacing w:line="259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ь смысл кодировок состояний.</w:t>
      </w:r>
    </w:p>
    <w:p w14:paraId="225FDA07" w14:textId="77777777" w:rsidR="00F204EC" w:rsidRDefault="00F204EC" w:rsidP="00085468">
      <w:pPr>
        <w:pStyle w:val="a3"/>
        <w:numPr>
          <w:ilvl w:val="1"/>
          <w:numId w:val="3"/>
        </w:numPr>
        <w:spacing w:line="259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ить аналитическую модель по графу, решить ее и определить вероятности состояний.</w:t>
      </w:r>
    </w:p>
    <w:p w14:paraId="523BFBC2" w14:textId="77777777" w:rsidR="00F204EC" w:rsidRDefault="00F204EC" w:rsidP="00085468">
      <w:pPr>
        <w:pStyle w:val="a3"/>
        <w:numPr>
          <w:ilvl w:val="1"/>
          <w:numId w:val="3"/>
        </w:numPr>
        <w:spacing w:line="259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читать теоретические значения показателей эффективности.</w:t>
      </w:r>
    </w:p>
    <w:p w14:paraId="62362AAD" w14:textId="77777777" w:rsidR="00F204EC" w:rsidRDefault="00F204EC" w:rsidP="00085468">
      <w:pPr>
        <w:pStyle w:val="a3"/>
        <w:numPr>
          <w:ilvl w:val="1"/>
          <w:numId w:val="3"/>
        </w:numPr>
        <w:spacing w:after="0" w:line="259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ить имитационную модель для данной СМО.</w:t>
      </w:r>
    </w:p>
    <w:p w14:paraId="3C5E9D8B" w14:textId="77777777" w:rsidR="00B41F19" w:rsidRDefault="00B41F19" w:rsidP="00B41F19">
      <w:pPr>
        <w:rPr>
          <w:rFonts w:ascii="Times New Roman" w:hAnsi="Times New Roman" w:cs="Times New Roman"/>
          <w:szCs w:val="28"/>
          <w:lang w:val="ru-RU"/>
        </w:rPr>
      </w:pPr>
    </w:p>
    <w:p w14:paraId="14CEB35E" w14:textId="77777777" w:rsidR="00BD2BA8" w:rsidRPr="00B41F19" w:rsidRDefault="00B41F19">
      <w:pPr>
        <w:rPr>
          <w:rFonts w:ascii="Times New Roman" w:hAnsi="Times New Roman" w:cs="Times New Roman"/>
          <w:szCs w:val="28"/>
          <w:lang w:val="ru-RU"/>
        </w:rPr>
      </w:pPr>
      <w:r w:rsidRPr="00054E39">
        <w:rPr>
          <w:rFonts w:ascii="Times New Roman" w:hAnsi="Times New Roman" w:cs="Times New Roman"/>
          <w:szCs w:val="28"/>
          <w:lang w:val="ru-RU"/>
        </w:rPr>
        <w:t>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7576"/>
      </w:tblGrid>
      <w:tr w:rsidR="00B41F19" w:rsidRPr="005D1C04" w14:paraId="32876589" w14:textId="77777777" w:rsidTr="00834B65">
        <w:trPr>
          <w:trHeight w:val="1141"/>
        </w:trPr>
        <w:tc>
          <w:tcPr>
            <w:tcW w:w="0" w:type="auto"/>
          </w:tcPr>
          <w:p w14:paraId="58C3D6C4" w14:textId="5503FF44" w:rsidR="00B41F19" w:rsidRPr="00443968" w:rsidRDefault="00443968" w:rsidP="00834B6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439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BD7E72" wp14:editId="1F2686DF">
                  <wp:extent cx="986400" cy="680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131131" w14:textId="257C6055" w:rsidR="00B41F19" w:rsidRPr="00443968" w:rsidRDefault="00443968" w:rsidP="00877F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</w:t>
            </w:r>
            <w:r w:rsidR="00877FE7" w:rsidRPr="00443968">
              <w:rPr>
                <w:rFonts w:ascii="Times New Roman" w:hAnsi="Times New Roman" w:cs="Times New Roman"/>
                <w:szCs w:val="28"/>
                <w:lang w:val="ru-RU"/>
              </w:rPr>
              <w:t>сточник с фиксированным временем ожидания выдачи заявки</w:t>
            </w:r>
          </w:p>
        </w:tc>
      </w:tr>
      <w:tr w:rsidR="00B41F19" w:rsidRPr="004E0834" w14:paraId="63A17159" w14:textId="77777777" w:rsidTr="00834B65">
        <w:trPr>
          <w:trHeight w:val="367"/>
        </w:trPr>
        <w:tc>
          <w:tcPr>
            <w:tcW w:w="0" w:type="auto"/>
          </w:tcPr>
          <w:p w14:paraId="0F4EFF6E" w14:textId="36070E7B" w:rsidR="00443968" w:rsidRPr="00443968" w:rsidRDefault="00443968" w:rsidP="00443968">
            <w:pPr>
              <w:spacing w:before="2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7ADFE22" wp14:editId="281360FA">
                  <wp:extent cx="464400" cy="46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A9DD73" w14:textId="294DCA1A" w:rsidR="00B41F19" w:rsidRPr="00443968" w:rsidRDefault="00443968" w:rsidP="00877FE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443968">
              <w:rPr>
                <w:rFonts w:ascii="Times New Roman" w:hAnsi="Times New Roman" w:cs="Times New Roman"/>
                <w:szCs w:val="28"/>
                <w:lang w:val="ru-RU"/>
              </w:rPr>
              <w:t>чередь на 1 заявку</w:t>
            </w:r>
          </w:p>
        </w:tc>
      </w:tr>
      <w:tr w:rsidR="00B41F19" w:rsidRPr="005D1C04" w14:paraId="4FF671F0" w14:textId="77777777" w:rsidTr="00834B65">
        <w:trPr>
          <w:trHeight w:val="766"/>
        </w:trPr>
        <w:tc>
          <w:tcPr>
            <w:tcW w:w="0" w:type="auto"/>
          </w:tcPr>
          <w:p w14:paraId="438644BD" w14:textId="0E5A801E" w:rsidR="00B41F19" w:rsidRPr="00443968" w:rsidRDefault="00834B65" w:rsidP="00834B65">
            <w:pPr>
              <w:spacing w:before="2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BE6006" wp14:editId="40F1A76F">
                  <wp:extent cx="982800" cy="676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FFD760" w14:textId="1A7692E3" w:rsidR="00B41F19" w:rsidRPr="00443968" w:rsidRDefault="00443968" w:rsidP="00443968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r w:rsidRPr="00443968">
              <w:rPr>
                <w:rFonts w:ascii="Times New Roman" w:hAnsi="Times New Roman" w:cs="Times New Roman"/>
                <w:szCs w:val="28"/>
                <w:lang w:val="ru-RU"/>
              </w:rPr>
              <w:t>анал обработки заявок с вероятностью просеивания π</w:t>
            </w:r>
            <w:r w:rsidRPr="00443968">
              <w:rPr>
                <w:rFonts w:ascii="Times New Roman" w:hAnsi="Times New Roman" w:cs="Times New Roman"/>
                <w:szCs w:val="28"/>
                <w:vertAlign w:val="subscript"/>
                <w:lang w:val="ru-RU"/>
              </w:rPr>
              <w:t>1</w:t>
            </w:r>
            <w:r w:rsidRPr="00443968">
              <w:rPr>
                <w:rFonts w:ascii="Times New Roman" w:hAnsi="Times New Roman" w:cs="Times New Roman"/>
                <w:szCs w:val="28"/>
                <w:lang w:val="ru-RU"/>
              </w:rPr>
              <w:t xml:space="preserve"> и дисциплиной отбрасывания</w:t>
            </w:r>
          </w:p>
        </w:tc>
      </w:tr>
      <w:tr w:rsidR="00B41F19" w:rsidRPr="005D1C04" w14:paraId="2AF4FB09" w14:textId="77777777" w:rsidTr="00834B65">
        <w:trPr>
          <w:trHeight w:val="754"/>
        </w:trPr>
        <w:tc>
          <w:tcPr>
            <w:tcW w:w="0" w:type="auto"/>
          </w:tcPr>
          <w:p w14:paraId="3C7DEBF7" w14:textId="07E3DAE9" w:rsidR="00B41F19" w:rsidRPr="00443968" w:rsidRDefault="00834B65" w:rsidP="00834B65">
            <w:pPr>
              <w:spacing w:before="2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0A6F8A" wp14:editId="4B51BEE3">
                  <wp:extent cx="615600" cy="464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D22C29" w14:textId="1A14E4AE" w:rsidR="00B41F19" w:rsidRPr="00834B65" w:rsidRDefault="00443968" w:rsidP="00834B65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r w:rsidRPr="00443968">
              <w:rPr>
                <w:rFonts w:ascii="Times New Roman" w:hAnsi="Times New Roman" w:cs="Times New Roman"/>
                <w:szCs w:val="28"/>
                <w:lang w:val="ru-RU"/>
              </w:rPr>
              <w:t>анал обработки заявок с вероятностью просеивания π</w:t>
            </w:r>
            <w:r w:rsidRPr="00443968">
              <w:rPr>
                <w:rFonts w:ascii="Times New Roman" w:hAnsi="Times New Roman" w:cs="Times New Roman"/>
                <w:szCs w:val="28"/>
                <w:vertAlign w:val="subscript"/>
                <w:lang w:val="ru-RU"/>
              </w:rPr>
              <w:t>2</w:t>
            </w:r>
          </w:p>
        </w:tc>
      </w:tr>
    </w:tbl>
    <w:p w14:paraId="18222771" w14:textId="77777777" w:rsidR="00F204EC" w:rsidRDefault="00F204EC" w:rsidP="00877FE7">
      <w:pPr>
        <w:rPr>
          <w:rFonts w:ascii="Times New Roman" w:hAnsi="Times New Roman" w:cs="Times New Roman"/>
          <w:szCs w:val="28"/>
          <w:lang w:val="ru-RU"/>
        </w:rPr>
      </w:pPr>
    </w:p>
    <w:p w14:paraId="64A7DE0B" w14:textId="79D5BF8B" w:rsidR="00877FE7" w:rsidRPr="00054E39" w:rsidRDefault="00877FE7" w:rsidP="00877FE7">
      <w:pPr>
        <w:rPr>
          <w:rFonts w:ascii="Times New Roman" w:hAnsi="Times New Roman" w:cs="Times New Roman"/>
          <w:szCs w:val="28"/>
          <w:lang w:val="ru-RU"/>
        </w:rPr>
      </w:pPr>
      <w:r w:rsidRPr="00054E39">
        <w:rPr>
          <w:rFonts w:ascii="Times New Roman" w:hAnsi="Times New Roman" w:cs="Times New Roman"/>
          <w:szCs w:val="28"/>
          <w:lang w:val="ru-RU"/>
        </w:rPr>
        <w:t>Кодирование состояний:</w:t>
      </w:r>
    </w:p>
    <w:p w14:paraId="16FE4216" w14:textId="5D24357D" w:rsidR="00877FE7" w:rsidRPr="00054E39" w:rsidRDefault="00756BA6" w:rsidP="00F204EC">
      <w:pPr>
        <w:ind w:firstLine="708"/>
        <w:rPr>
          <w:rFonts w:ascii="Times New Roman" w:hAnsi="Times New Roman"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2, 1</m:t>
            </m:r>
          </m:e>
        </m:d>
      </m:oMath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– состояние </w:t>
      </w:r>
      <w:r w:rsidR="00877FE7">
        <w:rPr>
          <w:rFonts w:ascii="Times New Roman" w:hAnsi="Times New Roman" w:cs="Times New Roman"/>
          <w:szCs w:val="28"/>
          <w:lang w:val="ru-RU"/>
        </w:rPr>
        <w:t>источника заявок</w:t>
      </w:r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</w:t>
      </w:r>
      <w:r w:rsidR="00877FE7" w:rsidRPr="00877FE7">
        <w:rPr>
          <w:rFonts w:ascii="Times New Roman" w:hAnsi="Times New Roman" w:cs="Times New Roman"/>
          <w:szCs w:val="28"/>
          <w:lang w:val="ru-RU"/>
        </w:rPr>
        <w:t>(</w:t>
      </w:r>
      <w:r w:rsidR="00877FE7" w:rsidRPr="00054E39">
        <w:rPr>
          <w:rFonts w:ascii="Times New Roman" w:hAnsi="Times New Roman" w:cs="Times New Roman"/>
          <w:szCs w:val="28"/>
          <w:lang w:val="ru-RU"/>
        </w:rPr>
        <w:t>1</w:t>
      </w:r>
      <w:r w:rsidR="00877FE7">
        <w:rPr>
          <w:rFonts w:ascii="Times New Roman" w:hAnsi="Times New Roman" w:cs="Times New Roman"/>
          <w:szCs w:val="28"/>
          <w:lang w:val="ru-RU"/>
        </w:rPr>
        <w:t xml:space="preserve"> или 2</w:t>
      </w:r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–</w:t>
      </w:r>
      <w:r w:rsidR="00877FE7">
        <w:rPr>
          <w:rFonts w:ascii="Times New Roman" w:hAnsi="Times New Roman" w:cs="Times New Roman"/>
          <w:szCs w:val="28"/>
          <w:lang w:val="ru-RU"/>
        </w:rPr>
        <w:t xml:space="preserve"> количество тактов до появления новой заявки в источнике</w:t>
      </w:r>
      <w:r w:rsidR="00877FE7" w:rsidRPr="00054E39">
        <w:rPr>
          <w:rFonts w:ascii="Times New Roman" w:hAnsi="Times New Roman" w:cs="Times New Roman"/>
          <w:szCs w:val="28"/>
          <w:lang w:val="ru-RU"/>
        </w:rPr>
        <w:t>);</w:t>
      </w:r>
    </w:p>
    <w:p w14:paraId="333A03A9" w14:textId="7FD2D525" w:rsidR="00877FE7" w:rsidRPr="00054E39" w:rsidRDefault="00756BA6" w:rsidP="00F204EC">
      <w:pPr>
        <w:ind w:firstLine="708"/>
        <w:rPr>
          <w:rFonts w:ascii="Times New Roman" w:hAnsi="Times New Roman"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j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– количество заявок в очереди;</w:t>
      </w:r>
    </w:p>
    <w:p w14:paraId="53AB30AD" w14:textId="6AC1E22D" w:rsidR="00877FE7" w:rsidRPr="00054E39" w:rsidRDefault="005D1C04" w:rsidP="00F204EC">
      <w:pPr>
        <w:ind w:firstLine="708"/>
        <w:rPr>
          <w:rFonts w:ascii="Times New Roman" w:hAnsi="Times New Roman"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– состояние первого канала (0 – свободен, 1 – занят);</w:t>
      </w:r>
    </w:p>
    <w:p w14:paraId="1FA77686" w14:textId="4B37ACC5" w:rsidR="00877FE7" w:rsidRPr="00054E39" w:rsidRDefault="005D1C04" w:rsidP="00834B65">
      <w:pPr>
        <w:ind w:firstLine="708"/>
        <w:rPr>
          <w:rFonts w:ascii="Times New Roman" w:hAnsi="Times New Roman"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– состояние второго канала (0 – свободен, 1 – занят).</w:t>
      </w:r>
    </w:p>
    <w:p w14:paraId="658BFA1E" w14:textId="4FB6F477" w:rsidR="00877FE7" w:rsidRDefault="00877FE7" w:rsidP="00877FE7">
      <w:pPr>
        <w:rPr>
          <w:rFonts w:ascii="Times New Roman" w:eastAsiaTheme="minorEastAsia" w:hAnsi="Times New Roman" w:cs="Times New Roman"/>
          <w:szCs w:val="28"/>
          <w:lang w:val="ru-RU"/>
        </w:rPr>
      </w:pPr>
      <w:r w:rsidRPr="00054E39">
        <w:rPr>
          <w:rFonts w:ascii="Times New Roman" w:hAnsi="Times New Roman" w:cs="Times New Roman"/>
          <w:szCs w:val="28"/>
          <w:lang w:val="ru-RU"/>
        </w:rPr>
        <w:t>Общая кодировка состояний системы:</w:t>
      </w:r>
      <w:r w:rsidR="00F204EC" w:rsidRPr="00F204EC">
        <w:rPr>
          <w:rFonts w:ascii="Times New Roman" w:hAnsi="Times New Roman" w:cs="Times New Roman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c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j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b>
            </m:sSub>
          </m:e>
        </m:d>
      </m:oMath>
      <w:r w:rsidR="00834B65" w:rsidRPr="00834B65">
        <w:rPr>
          <w:rFonts w:ascii="Times New Roman" w:eastAsiaTheme="minorEastAsia" w:hAnsi="Times New Roman" w:cs="Times New Roman"/>
          <w:szCs w:val="28"/>
          <w:lang w:val="ru-RU"/>
        </w:rPr>
        <w:t>.</w:t>
      </w:r>
    </w:p>
    <w:p w14:paraId="38CD5B8A" w14:textId="77777777" w:rsidR="00834B65" w:rsidRPr="00834B65" w:rsidRDefault="00834B65" w:rsidP="00877FE7">
      <w:pPr>
        <w:rPr>
          <w:rFonts w:ascii="Times New Roman" w:hAnsi="Times New Roman" w:cs="Times New Roman"/>
          <w:szCs w:val="28"/>
          <w:lang w:val="ru-RU"/>
        </w:rPr>
      </w:pPr>
    </w:p>
    <w:p w14:paraId="3B04BC86" w14:textId="6BB9E7BB" w:rsidR="00877FE7" w:rsidRDefault="00877FE7" w:rsidP="00877FE7">
      <w:pPr>
        <w:rPr>
          <w:rFonts w:ascii="Times New Roman" w:eastAsiaTheme="minorEastAsia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Вероятности просеивания:</w:t>
      </w:r>
      <w:r w:rsidR="00756BA6" w:rsidRPr="00BF4B74">
        <w:rPr>
          <w:rFonts w:ascii="Times New Roman" w:hAnsi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π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,4</m:t>
        </m:r>
      </m:oMath>
      <w:r w:rsidR="00756BA6" w:rsidRPr="00BF4B74">
        <w:rPr>
          <w:rFonts w:ascii="Times New Roman" w:eastAsiaTheme="minorEastAsia" w:hAnsi="Times New Roman" w:cs="Times New Roman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π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,45</m:t>
        </m:r>
      </m:oMath>
      <w:r w:rsidR="00834B65">
        <w:rPr>
          <w:rFonts w:ascii="Times New Roman" w:eastAsiaTheme="minorEastAsia" w:hAnsi="Times New Roman" w:cs="Times New Roman"/>
          <w:szCs w:val="28"/>
          <w:lang w:val="ru-RU"/>
        </w:rPr>
        <w:t>.</w:t>
      </w:r>
    </w:p>
    <w:p w14:paraId="5D190A57" w14:textId="77777777" w:rsidR="00D8330C" w:rsidRDefault="00D8330C" w:rsidP="00BF4B74">
      <w:pPr>
        <w:rPr>
          <w:rFonts w:ascii="Times New Roman" w:hAnsi="Times New Roman" w:cs="Times New Roman"/>
          <w:szCs w:val="28"/>
          <w:lang w:val="ru-RU"/>
        </w:rPr>
      </w:pPr>
    </w:p>
    <w:p w14:paraId="6E5E2FBA" w14:textId="74FB05C3" w:rsidR="00BF4B74" w:rsidRDefault="00877FE7" w:rsidP="00BF4B74">
      <w:pPr>
        <w:rPr>
          <w:rFonts w:ascii="Times New Roman" w:hAnsi="Times New Roman" w:cs="Times New Roman"/>
          <w:szCs w:val="28"/>
          <w:lang w:val="ru-RU"/>
        </w:rPr>
      </w:pPr>
      <w:r w:rsidRPr="00054E39">
        <w:rPr>
          <w:rFonts w:ascii="Times New Roman" w:hAnsi="Times New Roman" w:cs="Times New Roman"/>
          <w:szCs w:val="28"/>
          <w:lang w:val="ru-RU"/>
        </w:rPr>
        <w:lastRenderedPageBreak/>
        <w:t>Граф состояний:</w:t>
      </w:r>
    </w:p>
    <w:p w14:paraId="08F811EB" w14:textId="77777777" w:rsidR="007D40E3" w:rsidRPr="00BF4B74" w:rsidRDefault="007D40E3" w:rsidP="00BF4B74">
      <w:pPr>
        <w:rPr>
          <w:rFonts w:ascii="Times New Roman" w:hAnsi="Times New Roman" w:cs="Times New Roman"/>
          <w:noProof/>
          <w:lang w:val="ru-RU"/>
        </w:rPr>
      </w:pPr>
    </w:p>
    <w:p w14:paraId="3FC1442F" w14:textId="1D69A150" w:rsidR="00877FE7" w:rsidRPr="00054E39" w:rsidRDefault="001C6568" w:rsidP="005E1E37">
      <w:pPr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22F0365" wp14:editId="4F62002D">
            <wp:extent cx="5886000" cy="7210800"/>
            <wp:effectExtent l="0" t="0" r="63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7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2B72" w14:textId="0DEA2D9F" w:rsidR="007D40E3" w:rsidRDefault="007D40E3" w:rsidP="00877FE7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</w:p>
    <w:p w14:paraId="0B015A36" w14:textId="4DEE8B67" w:rsidR="003053A5" w:rsidRPr="00DE0451" w:rsidRDefault="00877FE7" w:rsidP="00DE0451">
      <w:pPr>
        <w:rPr>
          <w:rFonts w:ascii="Times New Roman" w:hAnsi="Times New Roman" w:cs="Times New Roman"/>
          <w:szCs w:val="28"/>
          <w:lang w:val="ru-RU"/>
        </w:rPr>
      </w:pPr>
      <w:r w:rsidRPr="00054E39">
        <w:rPr>
          <w:rFonts w:ascii="Times New Roman" w:hAnsi="Times New Roman" w:cs="Times New Roman"/>
          <w:szCs w:val="28"/>
          <w:lang w:val="ru-RU"/>
        </w:rPr>
        <w:lastRenderedPageBreak/>
        <w:t xml:space="preserve">Решение системы в </w:t>
      </w:r>
      <w:r>
        <w:rPr>
          <w:rFonts w:ascii="Times New Roman" w:hAnsi="Times New Roman" w:cs="Times New Roman"/>
          <w:szCs w:val="28"/>
        </w:rPr>
        <w:t>MathCad</w:t>
      </w:r>
      <w:r w:rsidRPr="008065C0">
        <w:rPr>
          <w:rFonts w:ascii="Times New Roman" w:hAnsi="Times New Roman" w:cs="Times New Roman"/>
          <w:szCs w:val="28"/>
          <w:lang w:val="ru-RU"/>
        </w:rPr>
        <w:t>:</w:t>
      </w:r>
    </w:p>
    <w:p w14:paraId="0B71C951" w14:textId="2F892D93" w:rsidR="00DE0451" w:rsidRDefault="00DE0451" w:rsidP="00DE0451">
      <w:pPr>
        <w:framePr w:w="924" w:h="420" w:hRule="exact" w:wrap="auto" w:vAnchor="text" w:hAnchor="margin" w:x="525" w:y="1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5918D3B3" wp14:editId="6E0ACDE1">
            <wp:extent cx="586740" cy="2667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ED10" w14:textId="7DD62E42" w:rsidR="00DE0451" w:rsidRDefault="00DE0451" w:rsidP="00DE0451">
      <w:pPr>
        <w:framePr w:w="1044" w:h="420" w:hRule="exact" w:wrap="auto" w:vAnchor="text" w:hAnchor="margin" w:x="525" w:y="284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287E6387" wp14:editId="17B46011">
            <wp:extent cx="662940" cy="2667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40FA" w14:textId="60CB152C" w:rsidR="00DE0451" w:rsidRDefault="00DE0451" w:rsidP="003053A5">
      <w:pPr>
        <w:framePr w:w="9397" w:h="9133" w:hRule="exact" w:wrap="auto" w:vAnchor="text" w:hAnchor="margin" w:x="1" w:y="825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13BD024B" wp14:editId="2B150770">
            <wp:extent cx="5940425" cy="57797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9E4" w14:textId="7A3A57C1" w:rsidR="004E3D26" w:rsidRDefault="004E3D26" w:rsidP="004E3D26">
      <w:pPr>
        <w:rPr>
          <w:rFonts w:ascii="Times New Roman" w:hAnsi="Times New Roman" w:cs="Times New Roman"/>
          <w:lang w:val="ru-RU"/>
        </w:rPr>
      </w:pPr>
    </w:p>
    <w:p w14:paraId="71DD08A6" w14:textId="599E3033" w:rsidR="00D8330C" w:rsidRDefault="00D8330C" w:rsidP="004E3D26">
      <w:pPr>
        <w:rPr>
          <w:rFonts w:ascii="Times New Roman" w:hAnsi="Times New Roman" w:cs="Times New Roman"/>
          <w:lang w:val="ru-RU"/>
        </w:rPr>
      </w:pPr>
    </w:p>
    <w:p w14:paraId="42AA17A6" w14:textId="77777777" w:rsidR="001C6568" w:rsidRDefault="001C6568" w:rsidP="004E3D26">
      <w:pPr>
        <w:rPr>
          <w:rFonts w:ascii="Times New Roman" w:hAnsi="Times New Roman" w:cs="Times New Roman"/>
          <w:lang w:val="ru-RU"/>
        </w:rPr>
      </w:pPr>
    </w:p>
    <w:p w14:paraId="2BFDBB36" w14:textId="29E620CE" w:rsidR="00D8330C" w:rsidRDefault="005D1C04" w:rsidP="00232011">
      <w:p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010</m:t>
            </m:r>
          </m:sub>
        </m:sSub>
        <m:r>
          <w:rPr>
            <w:rFonts w:ascii="Cambria Math" w:hAnsi="Cambria Math" w:cs="Times New Roman"/>
            <w:lang w:val="ru-RU"/>
          </w:rPr>
          <m:t>=0,114231</m:t>
        </m:r>
      </m:oMath>
      <w:r w:rsidR="00D8330C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010</m:t>
            </m:r>
          </m:sub>
        </m:sSub>
        <m:r>
          <w:rPr>
            <w:rFonts w:ascii="Cambria Math" w:hAnsi="Cambria Math" w:cs="Times New Roman"/>
            <w:lang w:val="ru-RU"/>
          </w:rPr>
          <m:t>=0,096715</m:t>
        </m:r>
      </m:oMath>
      <w:r w:rsidR="00232011">
        <w:rPr>
          <w:rFonts w:ascii="Times New Roman" w:eastAsiaTheme="minorEastAsia" w:hAnsi="Times New Roman" w:cs="Times New Roman"/>
          <w:lang w:val="ru-RU"/>
        </w:rPr>
        <w:tab/>
      </w:r>
      <w:r w:rsidR="00232011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110</m:t>
            </m:r>
          </m:sub>
        </m:sSub>
        <m:r>
          <w:rPr>
            <w:rFonts w:ascii="Cambria Math" w:hAnsi="Cambria Math" w:cs="Times New Roman"/>
            <w:lang w:val="ru-RU"/>
          </w:rPr>
          <m:t>=0,090749</m:t>
        </m:r>
      </m:oMath>
    </w:p>
    <w:p w14:paraId="59C1AD39" w14:textId="2DAB2762" w:rsidR="00D8330C" w:rsidRDefault="005D1C04" w:rsidP="00232011">
      <w:p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110</m:t>
            </m:r>
          </m:sub>
        </m:sSub>
        <m:r>
          <w:rPr>
            <w:rFonts w:ascii="Cambria Math" w:hAnsi="Cambria Math" w:cs="Times New Roman"/>
            <w:lang w:val="ru-RU"/>
          </w:rPr>
          <m:t>=0,050181</m:t>
        </m:r>
      </m:oMath>
      <w:r w:rsidR="00D8330C">
        <w:rPr>
          <w:rFonts w:ascii="Times New Roman" w:eastAsiaTheme="minorEastAsia" w:hAnsi="Times New Roman" w:cs="Times New Roman"/>
          <w:lang w:val="ru-RU"/>
        </w:rPr>
        <w:tab/>
      </w:r>
      <w:r w:rsidR="00D8330C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001</m:t>
            </m:r>
          </m:sub>
        </m:sSub>
        <m:r>
          <w:rPr>
            <w:rFonts w:ascii="Cambria Math" w:hAnsi="Cambria Math" w:cs="Times New Roman"/>
            <w:lang w:val="ru-RU"/>
          </w:rPr>
          <m:t>=0,207692</m:t>
        </m:r>
      </m:oMath>
      <w:r w:rsidR="00232011">
        <w:rPr>
          <w:rFonts w:ascii="Times New Roman" w:eastAsiaTheme="minorEastAsia" w:hAnsi="Times New Roman" w:cs="Times New Roman"/>
          <w:lang w:val="ru-RU"/>
        </w:rPr>
        <w:tab/>
      </w:r>
      <w:r w:rsidR="00232011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011</m:t>
            </m:r>
          </m:sub>
        </m:sSub>
        <m:r>
          <w:rPr>
            <w:rFonts w:ascii="Cambria Math" w:hAnsi="Cambria Math" w:cs="Times New Roman"/>
            <w:lang w:val="ru-RU"/>
          </w:rPr>
          <m:t>=0,231923</m:t>
        </m:r>
      </m:oMath>
    </w:p>
    <w:p w14:paraId="6811B394" w14:textId="0B1C3CA2" w:rsidR="00232011" w:rsidRPr="00D8330C" w:rsidRDefault="005D1C04" w:rsidP="004E3D26">
      <w:p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011</m:t>
            </m:r>
          </m:sub>
        </m:sSub>
        <m:r>
          <w:rPr>
            <w:rFonts w:ascii="Cambria Math" w:hAnsi="Cambria Math" w:cs="Times New Roman"/>
            <w:lang w:val="ru-RU"/>
          </w:rPr>
          <m:t>=0,134054</m:t>
        </m:r>
      </m:oMath>
      <w:r w:rsidR="00D8330C">
        <w:rPr>
          <w:rFonts w:ascii="Times New Roman" w:eastAsiaTheme="minorEastAsia" w:hAnsi="Times New Roman" w:cs="Times New Roman"/>
          <w:lang w:val="ru-RU"/>
        </w:rPr>
        <w:tab/>
      </w:r>
      <w:r w:rsidR="00D8330C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111</m:t>
            </m:r>
          </m:sub>
        </m:sSub>
        <m:r>
          <w:rPr>
            <w:rFonts w:ascii="Cambria Math" w:hAnsi="Cambria Math" w:cs="Times New Roman"/>
            <w:lang w:val="ru-RU"/>
          </w:rPr>
          <m:t>=0,063097</m:t>
        </m:r>
      </m:oMath>
      <w:r w:rsidR="00232011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111</m:t>
            </m:r>
          </m:sub>
        </m:sSub>
        <m:r>
          <w:rPr>
            <w:rFonts w:ascii="Cambria Math" w:hAnsi="Cambria Math" w:cs="Times New Roman"/>
            <w:lang w:val="ru-RU"/>
          </w:rPr>
          <m:t>=0</m:t>
        </m:r>
        <m:r>
          <w:rPr>
            <w:rFonts w:ascii="Cambria Math" w:eastAsiaTheme="minorEastAsia" w:hAnsi="Cambria Math" w:cs="Times New Roman"/>
          </w:rPr>
          <m:t>,011357</m:t>
        </m:r>
      </m:oMath>
    </w:p>
    <w:p w14:paraId="030A4766" w14:textId="1E58FCB4" w:rsidR="00232011" w:rsidRDefault="00232011" w:rsidP="004E3D26">
      <w:pPr>
        <w:rPr>
          <w:rFonts w:ascii="Times New Roman" w:hAnsi="Times New Roman" w:cs="Times New Roman"/>
          <w:lang w:val="ru-RU"/>
        </w:rPr>
      </w:pPr>
    </w:p>
    <w:p w14:paraId="143CC3D4" w14:textId="77777777" w:rsidR="00532DC3" w:rsidRDefault="00532DC3" w:rsidP="00532DC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Произведем расчет теоретических значений показателей эффективности</w:t>
      </w:r>
      <w:r w:rsidRPr="00FA1719"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:</w:t>
      </w:r>
    </w:p>
    <w:p w14:paraId="7A3154F5" w14:textId="50B560A1" w:rsidR="00532DC3" w:rsidRDefault="00532DC3" w:rsidP="00532DC3">
      <w:pPr>
        <w:jc w:val="both"/>
        <w:rPr>
          <w:rFonts w:ascii="Times New Roman" w:hAnsi="Times New Roman" w:cs="Times New Roman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ru-RU"/>
          </w:rPr>
          <m:t>A</m:t>
        </m:r>
      </m:oMath>
      <w:r>
        <w:rPr>
          <w:rFonts w:ascii="Times New Roman" w:hAnsi="Times New Roman" w:cs="Times New Roman"/>
          <w:lang w:val="ru-RU"/>
        </w:rPr>
        <w:t xml:space="preserve"> </w:t>
      </w:r>
      <w:r w:rsidRPr="006C0C65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абсолютная</w:t>
      </w:r>
      <w:r w:rsidRPr="006C0C65">
        <w:rPr>
          <w:rFonts w:ascii="Times New Roman" w:hAnsi="Times New Roman" w:cs="Times New Roman"/>
          <w:lang w:val="ru-RU"/>
        </w:rPr>
        <w:t xml:space="preserve"> </w:t>
      </w:r>
      <w:r w:rsidR="006C0C65">
        <w:rPr>
          <w:rFonts w:ascii="Times New Roman" w:hAnsi="Times New Roman" w:cs="Times New Roman"/>
          <w:lang w:val="ru-RU"/>
        </w:rPr>
        <w:t>пропускная способность;</w:t>
      </w:r>
    </w:p>
    <w:p w14:paraId="0F080581" w14:textId="5E61F25B" w:rsidR="006C0C65" w:rsidRDefault="005D1C04" w:rsidP="00532DC3">
      <w:pPr>
        <w:jc w:val="both"/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оч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средняя длина очереди;</w:t>
      </w:r>
    </w:p>
    <w:p w14:paraId="3F2FA23E" w14:textId="5A379DB1" w:rsidR="006C0C65" w:rsidRDefault="005D1C04" w:rsidP="00532DC3">
      <w:pPr>
        <w:jc w:val="both"/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с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среднее число заявок, находящихся в системе;</w:t>
      </w:r>
    </w:p>
    <w:p w14:paraId="5C782D30" w14:textId="58FAD8C5" w:rsidR="006C0C65" w:rsidRDefault="005D1C04" w:rsidP="00532DC3">
      <w:pPr>
        <w:jc w:val="both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оч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</w:t>
      </w:r>
      <w:r w:rsidR="006C0C65">
        <w:rPr>
          <w:rFonts w:ascii="Times New Roman" w:hAnsi="Times New Roman" w:cs="Times New Roman"/>
          <w:lang w:val="ru-RU"/>
        </w:rPr>
        <w:t>с</w:t>
      </w:r>
      <w:r w:rsidR="006C0C65" w:rsidRPr="00B42CE8">
        <w:rPr>
          <w:rFonts w:ascii="Times New Roman" w:hAnsi="Times New Roman" w:cs="Times New Roman"/>
          <w:lang w:val="ru-RU"/>
        </w:rPr>
        <w:t>реднее время пребывания заявки в очереди</w:t>
      </w:r>
      <w:r w:rsidR="006C0C65">
        <w:rPr>
          <w:rFonts w:ascii="Times New Roman" w:hAnsi="Times New Roman" w:cs="Times New Roman"/>
          <w:lang w:val="ru-RU"/>
        </w:rPr>
        <w:t>;</w:t>
      </w:r>
    </w:p>
    <w:p w14:paraId="09E96DFD" w14:textId="6C1D1055" w:rsidR="006C0C65" w:rsidRDefault="005D1C04" w:rsidP="006C0C65">
      <w:pPr>
        <w:jc w:val="both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с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</w:t>
      </w:r>
      <w:r w:rsidR="006C0C65">
        <w:rPr>
          <w:rFonts w:ascii="Times New Roman" w:hAnsi="Times New Roman" w:cs="Times New Roman"/>
          <w:lang w:val="ru-RU"/>
        </w:rPr>
        <w:t>с</w:t>
      </w:r>
      <w:r w:rsidR="006C0C65" w:rsidRPr="00B42CE8">
        <w:rPr>
          <w:rFonts w:ascii="Times New Roman" w:hAnsi="Times New Roman" w:cs="Times New Roman"/>
          <w:lang w:val="ru-RU"/>
        </w:rPr>
        <w:t xml:space="preserve">реднее время пребывания заявки в </w:t>
      </w:r>
      <w:r w:rsidR="006C0C65">
        <w:rPr>
          <w:rFonts w:ascii="Times New Roman" w:hAnsi="Times New Roman" w:cs="Times New Roman"/>
          <w:lang w:val="ru-RU"/>
        </w:rPr>
        <w:t>системе;</w:t>
      </w:r>
    </w:p>
    <w:p w14:paraId="32087ED9" w14:textId="69DF560A" w:rsidR="00D8330C" w:rsidRPr="00D8330C" w:rsidRDefault="005D1C04" w:rsidP="00D8330C">
      <w:pPr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отк</m:t>
            </m:r>
          </m:sub>
        </m:sSub>
      </m:oMath>
      <w:r w:rsidR="00D8330C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</w:t>
      </w:r>
      <w:r w:rsidR="00D8330C"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вероятность отказа;</w:t>
      </w:r>
    </w:p>
    <w:p w14:paraId="14CC3E50" w14:textId="77777777" w:rsidR="00B825A3" w:rsidRPr="001C0A27" w:rsidRDefault="00B825A3" w:rsidP="00B825A3">
      <w:pPr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ru-RU"/>
          </w:rPr>
          <m:t>Q</m:t>
        </m:r>
      </m:oMath>
      <w:r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о</w:t>
      </w:r>
      <w:r w:rsidRPr="006C0C65">
        <w:rPr>
          <w:rFonts w:ascii="Times New Roman" w:hAnsi="Times New Roman" w:cs="Times New Roman"/>
          <w:lang w:val="ru-RU"/>
        </w:rPr>
        <w:t>тносительная пропускная способность</w:t>
      </w:r>
      <w:r>
        <w:rPr>
          <w:rFonts w:ascii="Times New Roman" w:hAnsi="Times New Roman" w:cs="Times New Roman"/>
          <w:lang w:val="ru-RU"/>
        </w:rPr>
        <w:t>;</w:t>
      </w:r>
    </w:p>
    <w:p w14:paraId="780AA5A7" w14:textId="644268D9" w:rsidR="006C0C65" w:rsidRDefault="005D1C04" w:rsidP="00532DC3">
      <w:pPr>
        <w:jc w:val="both"/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1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коэффициент загрузки канала 1;</w:t>
      </w:r>
    </w:p>
    <w:p w14:paraId="49C61C81" w14:textId="1B044627" w:rsidR="00804A3C" w:rsidRDefault="005D1C04" w:rsidP="00804A3C">
      <w:pPr>
        <w:jc w:val="both"/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2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коэффициент загрузки канала 2</w:t>
      </w:r>
      <w:r w:rsidR="00B825A3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>.</w:t>
      </w:r>
    </w:p>
    <w:p w14:paraId="0E040C4E" w14:textId="77777777" w:rsidR="00804A3C" w:rsidRPr="00804A3C" w:rsidRDefault="00804A3C" w:rsidP="00804A3C">
      <w:pPr>
        <w:jc w:val="both"/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</w:pPr>
    </w:p>
    <w:p w14:paraId="50405A67" w14:textId="6A9258AD" w:rsidR="00804A3C" w:rsidRDefault="00804A3C" w:rsidP="00804A3C">
      <w:pPr>
        <w:framePr w:w="6108" w:h="420" w:hRule="exact" w:wrap="auto" w:vAnchor="text" w:hAnchor="margin" w:x="1" w:y="1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44ECF1F8" wp14:editId="3950C495">
            <wp:extent cx="387858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FD94" w14:textId="2F8069F8" w:rsidR="00804A3C" w:rsidRDefault="00804A3C" w:rsidP="00804A3C">
      <w:pPr>
        <w:framePr w:w="4464" w:h="420" w:hRule="exact" w:wrap="auto" w:vAnchor="text" w:hAnchor="margin" w:x="1" w:y="568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510B9FFE" wp14:editId="5A8B5D20">
            <wp:extent cx="283464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00A3" w14:textId="23208F30" w:rsidR="00804A3C" w:rsidRDefault="00804A3C" w:rsidP="00804A3C">
      <w:pPr>
        <w:framePr w:w="8796" w:h="420" w:hRule="exact" w:wrap="auto" w:vAnchor="text" w:hAnchor="margin" w:x="1" w:y="1135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4605B880" wp14:editId="7041B097">
            <wp:extent cx="558546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604E" w14:textId="43693B34" w:rsidR="00804A3C" w:rsidRDefault="00804A3C" w:rsidP="00804A3C">
      <w:pPr>
        <w:framePr w:w="8304" w:h="780" w:hRule="exact" w:wrap="auto" w:vAnchor="text" w:hAnchor="margin" w:x="1" w:y="1808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6483EF8C" wp14:editId="146A0C5E">
            <wp:extent cx="5273040" cy="49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6A2C" w14:textId="5D361A95" w:rsidR="00804A3C" w:rsidRDefault="00804A3C" w:rsidP="00804A3C">
      <w:pPr>
        <w:framePr w:w="3732" w:h="744" w:hRule="exact" w:wrap="auto" w:vAnchor="text" w:hAnchor="margin" w:x="1" w:y="2810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3489C106" wp14:editId="4BECF9C0">
            <wp:extent cx="2369820" cy="472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1206" w14:textId="05851204" w:rsidR="00804A3C" w:rsidRDefault="00804A3C" w:rsidP="00804A3C">
      <w:pPr>
        <w:framePr w:w="6444" w:h="780" w:hRule="exact" w:wrap="auto" w:vAnchor="text" w:hAnchor="margin" w:x="1" w:y="3509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23BEE3FD" wp14:editId="0F95EBD5">
            <wp:extent cx="4091940" cy="495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35A" w14:textId="728F754F" w:rsidR="00804A3C" w:rsidRDefault="00804A3C" w:rsidP="00804A3C">
      <w:pPr>
        <w:framePr w:w="4308" w:h="780" w:hRule="exact" w:wrap="auto" w:vAnchor="text" w:hAnchor="margin" w:x="1" w:y="4359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6D3D2E75" wp14:editId="245BD88E">
            <wp:extent cx="2735580" cy="4953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3638" w14:textId="0EC32666" w:rsidR="00804A3C" w:rsidRDefault="00804A3C" w:rsidP="00804A3C">
      <w:pPr>
        <w:framePr w:w="4656" w:h="420" w:hRule="exact" w:wrap="auto" w:vAnchor="text" w:hAnchor="margin" w:x="1" w:y="5387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5F2C3EA1" wp14:editId="61FBAA5A">
            <wp:extent cx="295656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EC5F" w14:textId="10B8C7A4" w:rsidR="00804A3C" w:rsidRDefault="00804A3C" w:rsidP="00804A3C">
      <w:pPr>
        <w:framePr w:w="2256" w:h="420" w:hRule="exact" w:wrap="auto" w:vAnchor="text" w:hAnchor="margin" w:x="1" w:y="5954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3F6B97B5" wp14:editId="06875446">
            <wp:extent cx="143256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ACD1" w14:textId="3599946D" w:rsidR="00804A3C" w:rsidRDefault="00804A3C" w:rsidP="00804A3C">
      <w:pPr>
        <w:framePr w:w="7008" w:h="420" w:hRule="exact" w:wrap="auto" w:vAnchor="text" w:hAnchor="margin" w:x="1" w:y="6521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1DA7BFD7" wp14:editId="39921E1A">
            <wp:extent cx="445008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792A" w14:textId="2C618FFD" w:rsidR="00804A3C" w:rsidRDefault="00804A3C" w:rsidP="00804A3C">
      <w:pPr>
        <w:framePr w:w="4884" w:h="420" w:hRule="exact" w:wrap="auto" w:vAnchor="text" w:hAnchor="margin" w:x="1" w:y="7088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477760B7" wp14:editId="0698BB99">
            <wp:extent cx="310134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E12A" w14:textId="77777777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4D7D210B" w14:textId="4C58C069" w:rsidR="00DE0451" w:rsidRDefault="00DE0451" w:rsidP="004E3D26">
      <w:pPr>
        <w:rPr>
          <w:rFonts w:ascii="Times New Roman" w:hAnsi="Times New Roman" w:cs="Times New Roman"/>
          <w:lang w:val="ru-RU"/>
        </w:rPr>
      </w:pPr>
    </w:p>
    <w:p w14:paraId="03DA5F34" w14:textId="6B83064F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1C95FC4A" w14:textId="40FC5276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2AF45FD2" w14:textId="7C0CC4CA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10E680DB" w14:textId="75EA149E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3025E10B" w14:textId="38372F59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382046B2" w14:textId="4944DA94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71823747" w14:textId="2B8FA4FE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40B9640A" w14:textId="233F9D37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5A7F08B1" w14:textId="567D539A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20FD2AF7" w14:textId="2B660E6A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0543B355" w14:textId="1143678C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61E82B04" w14:textId="22C72B65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4DD88D98" w14:textId="07BCDA23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730922FD" w14:textId="40903F8B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78E2863E" w14:textId="2544F50E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6179EFBA" w14:textId="1DEEA404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6716E114" w14:textId="4C1C30BB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708641AF" w14:textId="6992C8EA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3F329A0A" w14:textId="77777777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64EB5E87" w14:textId="77777777" w:rsidR="00B825A3" w:rsidRDefault="005E1E37" w:rsidP="004E3D26">
      <w:pPr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Пример работы имитационной модели:</w:t>
      </w:r>
    </w:p>
    <w:p w14:paraId="5E976AAD" w14:textId="131A8608" w:rsidR="00AD6379" w:rsidRPr="00E82F07" w:rsidRDefault="005D1C04" w:rsidP="002F230F">
      <w:pPr>
        <w:jc w:val="both"/>
        <w:rPr>
          <w:rFonts w:ascii="Times New Roman" w:hAnsi="Times New Roman" w:cs="Times New Roman"/>
        </w:rPr>
      </w:pPr>
      <w:r w:rsidRPr="005D1C04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C1BAE59" wp14:editId="6F497859">
            <wp:extent cx="1234440" cy="263234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3735" cy="26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8FFB" w14:textId="0DAFD35C" w:rsidR="004E3D26" w:rsidRPr="007D449D" w:rsidRDefault="004E3D26" w:rsidP="004E3D26">
      <w:pPr>
        <w:rPr>
          <w:rFonts w:ascii="Times New Roman" w:hAnsi="Times New Roman" w:cs="Times New Roman"/>
        </w:rPr>
      </w:pPr>
      <w:r w:rsidRPr="00D33A3D">
        <w:rPr>
          <w:rFonts w:ascii="Times New Roman" w:hAnsi="Times New Roman" w:cs="Times New Roman"/>
          <w:lang w:val="ru-RU"/>
        </w:rPr>
        <w:lastRenderedPageBreak/>
        <w:t>Листинг</w:t>
      </w:r>
      <w:r w:rsidRPr="007D449D">
        <w:rPr>
          <w:rFonts w:ascii="Times New Roman" w:hAnsi="Times New Roman" w:cs="Times New Roman"/>
        </w:rPr>
        <w:t xml:space="preserve"> </w:t>
      </w:r>
      <w:r w:rsidRPr="00D33A3D">
        <w:rPr>
          <w:rFonts w:ascii="Times New Roman" w:hAnsi="Times New Roman" w:cs="Times New Roman"/>
          <w:lang w:val="ru-RU"/>
        </w:rPr>
        <w:t>программы</w:t>
      </w:r>
      <w:r w:rsidRPr="007D449D">
        <w:rPr>
          <w:rFonts w:ascii="Times New Roman" w:hAnsi="Times New Roman" w:cs="Times New Roman"/>
        </w:rPr>
        <w:t>:</w:t>
      </w:r>
    </w:p>
    <w:p w14:paraId="481CC41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using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System;</w:t>
      </w:r>
    </w:p>
    <w:p w14:paraId="129BF8E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04A89F7F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onst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N = 1000000;</w:t>
      </w:r>
    </w:p>
    <w:p w14:paraId="53FB7BF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71D0833B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string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state =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00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674764F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pi1, pi2;</w:t>
      </w:r>
    </w:p>
    <w:p w14:paraId="38F965B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52C025B3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</w:t>
      </w:r>
    </w:p>
    <w:p w14:paraId="30732669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4C955094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Console.Writ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Введите Pi1 = 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17410DB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pi1 = Convert.ToDouble(Console.ReadLine());</w:t>
      </w:r>
    </w:p>
    <w:p w14:paraId="35B7F80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}</w:t>
      </w:r>
    </w:p>
    <w:p w14:paraId="6DB3EB01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whi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pi1 &lt; 0 || pi1 &gt; 1);</w:t>
      </w:r>
    </w:p>
    <w:p w14:paraId="2A4B6ED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AE8E489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</w:t>
      </w:r>
    </w:p>
    <w:p w14:paraId="439423D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253031FF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Console.Writ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Введите Pi2 = 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44FAC84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pi2 = Convert.ToDouble(Console.ReadLine());</w:t>
      </w:r>
    </w:p>
    <w:p w14:paraId="63E1E79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}</w:t>
      </w:r>
    </w:p>
    <w:p w14:paraId="6C7E749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whi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pi2 &lt; 0 || pi2 &gt; 1);</w:t>
      </w:r>
    </w:p>
    <w:p w14:paraId="4A4C359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8B11FF2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);</w:t>
      </w:r>
    </w:p>
    <w:p w14:paraId="6E23804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2FDC756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Random random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);</w:t>
      </w:r>
    </w:p>
    <w:p w14:paraId="3CD52574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currentPi1, currentPi2;</w:t>
      </w:r>
    </w:p>
    <w:p w14:paraId="580AAC9B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C8C8B81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P2000 = 0, P1000 = 0, P2010 = 0, P1010 = 0,</w:t>
      </w:r>
    </w:p>
    <w:p w14:paraId="26D09B7F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P2110 = 0, P1110 = 0, P1001 = 0, P2011 = 0,</w:t>
      </w:r>
    </w:p>
    <w:p w14:paraId="2BEA237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P1011 = 0, P2111 = 0, P1111 = 0;</w:t>
      </w:r>
    </w:p>
    <w:p w14:paraId="50604FC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19E11ED9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J = 0, T1 = 0, T2 = 0,</w:t>
      </w:r>
    </w:p>
    <w:p w14:paraId="6C691BF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FirstChannel = 0, SecondChannel = 0,</w:t>
      </w:r>
    </w:p>
    <w:p w14:paraId="17637262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QueueLength = 0, RequestLength = 0,</w:t>
      </w:r>
    </w:p>
    <w:p w14:paraId="5D27D95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ProcessedCount = 0, GeneratedCount = 0,</w:t>
      </w:r>
    </w:p>
    <w:p w14:paraId="5CCAB4B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DeclinedCount = 0; </w:t>
      </w:r>
    </w:p>
    <w:p w14:paraId="67842BA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548B3E3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for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i = 0; i &lt; N; i++)</w:t>
      </w:r>
    </w:p>
    <w:p w14:paraId="7CDFC08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2EEA5D2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currentPi1 = random.NextDouble();</w:t>
      </w:r>
    </w:p>
    <w:p w14:paraId="700568A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currentPi2 = random.NextDouble();</w:t>
      </w:r>
    </w:p>
    <w:p w14:paraId="1A8DB32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491FA8C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switch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state)</w:t>
      </w:r>
    </w:p>
    <w:p w14:paraId="5E9AB58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{</w:t>
      </w:r>
    </w:p>
    <w:p w14:paraId="7033EB90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00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12E0F17F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2000++;</w:t>
      </w:r>
    </w:p>
    <w:p w14:paraId="5A9D441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5E4B087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0;</w:t>
      </w:r>
    </w:p>
    <w:p w14:paraId="7F90A7B3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6B7E8280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0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F6147BB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0209CC0B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4CE58641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0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1C5C57A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000++;</w:t>
      </w:r>
    </w:p>
    <w:p w14:paraId="1D9BDC64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7F62B4A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0;</w:t>
      </w:r>
    </w:p>
    <w:p w14:paraId="08BA5493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6F4B4B7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0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369AF9AF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72698650" w14:textId="4888976B" w:rsid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3B25B159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55529FC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lastRenderedPageBreak/>
        <w:t xml:space="preserve">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0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5DC9554F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2010++;</w:t>
      </w:r>
    </w:p>
    <w:p w14:paraId="0FDAAFB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539498AF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06B2662B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05062504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gt; pi1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0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57C6B011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lt;= pi1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7C5D5D0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24C7DCF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274EBB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7A847CB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010++;</w:t>
      </w:r>
    </w:p>
    <w:p w14:paraId="47B238A6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1B3417F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38891D0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7F2B606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gt; pi1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0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3E1DEE24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lt;= pi1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1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1D45A0D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13380FB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8BF3DB0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1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0BAE65D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2110++;</w:t>
      </w:r>
    </w:p>
    <w:p w14:paraId="3C8618A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1;</w:t>
      </w:r>
    </w:p>
    <w:p w14:paraId="7F6CFBA2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12FE79C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4793825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gt; pi1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00FD2246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lt;= pi1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1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0A188DE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6B08B2C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47BF7C2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1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180AF681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110++;</w:t>
      </w:r>
    </w:p>
    <w:p w14:paraId="779F82E2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1;</w:t>
      </w:r>
    </w:p>
    <w:p w14:paraId="3D6D1801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1D3EBA9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0A89706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gt; pi1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1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55AACE34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lt;= pi1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1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DeclinedCount++; }</w:t>
      </w:r>
    </w:p>
    <w:p w14:paraId="14B57B1B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114088F6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73D30A26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0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02394A4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001++;</w:t>
      </w:r>
    </w:p>
    <w:p w14:paraId="6AE2F349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1F9C1689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0;</w:t>
      </w:r>
    </w:p>
    <w:p w14:paraId="42193640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1;</w:t>
      </w:r>
    </w:p>
    <w:p w14:paraId="5C42FCBB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2 &gt; pi2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0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ProcessedCount++; }</w:t>
      </w:r>
    </w:p>
    <w:p w14:paraId="10E676B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2 &lt;= pi2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0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746509B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6332BD5F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C97C426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0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554CA91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2011++;</w:t>
      </w:r>
    </w:p>
    <w:p w14:paraId="78FFB58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04E4555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46AA94C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1;</w:t>
      </w:r>
    </w:p>
    <w:p w14:paraId="191AED5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lt;=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390FE1E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gt;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ProcessedCount++; }</w:t>
      </w:r>
    </w:p>
    <w:p w14:paraId="315AE0D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lt;=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0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DeclinedCount++; }</w:t>
      </w:r>
    </w:p>
    <w:p w14:paraId="06717F1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gt;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0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ProcessedCount++; }</w:t>
      </w:r>
    </w:p>
    <w:p w14:paraId="4B25520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71C97524" w14:textId="5FD4959B" w:rsid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797C52E4" w14:textId="3184F123" w:rsid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54238C61" w14:textId="72CD35B5" w:rsid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4592641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589FDDA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lastRenderedPageBreak/>
        <w:t xml:space="preserve">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080798B4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011++;</w:t>
      </w:r>
    </w:p>
    <w:p w14:paraId="2679F1FB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2F44F3B1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0345880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1;</w:t>
      </w:r>
    </w:p>
    <w:p w14:paraId="1D80F76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lt;=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1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77A0B383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gt;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1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ProcessedCount++; }</w:t>
      </w:r>
    </w:p>
    <w:p w14:paraId="6B13B22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lt;=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0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DeclinedCount++; }</w:t>
      </w:r>
    </w:p>
    <w:p w14:paraId="6DA69540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gt;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0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ProcessedCount++; }</w:t>
      </w:r>
    </w:p>
    <w:p w14:paraId="2AB8A7A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090528D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5FD3C51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1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7EFFB25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2111++;</w:t>
      </w:r>
    </w:p>
    <w:p w14:paraId="32696EF3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1;</w:t>
      </w:r>
    </w:p>
    <w:p w14:paraId="11D234B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483D6BE2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1;</w:t>
      </w:r>
    </w:p>
    <w:p w14:paraId="77608C4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lt;=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1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4DF33F96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gt;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1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ProcessedCount++; }</w:t>
      </w:r>
    </w:p>
    <w:p w14:paraId="07DB40A0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lt;=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DeclinedCount++; }</w:t>
      </w:r>
    </w:p>
    <w:p w14:paraId="014AF98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gt;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0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ProcessedCount++; }</w:t>
      </w:r>
    </w:p>
    <w:p w14:paraId="34530A0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70B5916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00980B5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11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63F83F5B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111++;</w:t>
      </w:r>
    </w:p>
    <w:p w14:paraId="45A360B9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1;</w:t>
      </w:r>
    </w:p>
    <w:p w14:paraId="27C2764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6A3FFF7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1;</w:t>
      </w:r>
    </w:p>
    <w:p w14:paraId="3438869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lt;=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1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DeclinedCount++; }</w:t>
      </w:r>
    </w:p>
    <w:p w14:paraId="7790538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lt;=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1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DeclinedCount++; }</w:t>
      </w:r>
    </w:p>
    <w:p w14:paraId="76E23C5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gt;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110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ProcessedCount++; DeclinedCount++; }</w:t>
      </w:r>
    </w:p>
    <w:p w14:paraId="6032843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gt; pi2)) { state =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2111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 ProcessedCount++; }</w:t>
      </w:r>
    </w:p>
    <w:p w14:paraId="0D080AE1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089610BD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}</w:t>
      </w:r>
    </w:p>
    <w:p w14:paraId="000CE294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095CF8E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(state[0] == 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'1'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</w:t>
      </w:r>
    </w:p>
    <w:p w14:paraId="4EC62F3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{</w:t>
      </w:r>
    </w:p>
    <w:p w14:paraId="240DD19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GeneratedCount++;</w:t>
      </w:r>
    </w:p>
    <w:p w14:paraId="412EBDF0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}</w:t>
      </w:r>
    </w:p>
    <w:p w14:paraId="3939747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C3679C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QueueLength += J;</w:t>
      </w:r>
    </w:p>
    <w:p w14:paraId="00EAEB77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FirstChannel += T1;</w:t>
      </w:r>
    </w:p>
    <w:p w14:paraId="4F57E6C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SecondChannel += T2;</w:t>
      </w:r>
    </w:p>
    <w:p w14:paraId="7A3E5DF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RequestLength += J + T1 + T2;</w:t>
      </w:r>
    </w:p>
    <w:p w14:paraId="45A82FC3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}</w:t>
      </w:r>
    </w:p>
    <w:p w14:paraId="603D3410" w14:textId="1C172352" w:rsid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3EB2CD84" w14:textId="6C831ACA" w:rsid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7CA7AF6A" w14:textId="48017569" w:rsid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7B021961" w14:textId="1A948F15" w:rsid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5041E162" w14:textId="0A7054C1" w:rsid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12703606" w14:textId="75D549B6" w:rsid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1279BA8A" w14:textId="62F5F781" w:rsid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1124F29F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7033D0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lastRenderedPageBreak/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P2010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P2010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424A0380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P1010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P1010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2C750EE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P2110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P2110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21CA9A9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P1110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P1110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7499CD20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P1001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P1001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4B5F33E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P2011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P2011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1E56A7F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P1011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P1011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7D777FE8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P2111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P2111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C72CFCE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P1111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P1111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0B9AFAA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Проверка: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(P2000 + P1000 + P2010 + P1010 + P2110 + P1110 + P1001 + P2011 + P1011 + P2111 + P1111)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538F03B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308EEAB6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);</w:t>
      </w:r>
    </w:p>
    <w:p w14:paraId="75CF106C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3B5E3F1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A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ProcessedCount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13F64CD3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Lоч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QueueLength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AEDFDF0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Lc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RequestLength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4733BE5F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Wоч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QueueLength / ProcessedCount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271B28C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Wc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RequestLength / ProcessedCount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57F8A4E6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Q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ProcessedCount / GeneratedCount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78DAEB63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Pотк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DeclinedCount / GeneratedCount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01851B05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K1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FirstChannel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A6A5193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 xml:space="preserve">$"K2 = 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5D1C04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SecondChannel / N}</w:t>
      </w:r>
      <w:r w:rsidRPr="005D1C04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0BC86E8A" w14:textId="77777777" w:rsidR="005D1C04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D4C167D" w14:textId="234565EC" w:rsidR="005E1E37" w:rsidRPr="005D1C04" w:rsidRDefault="005D1C04" w:rsidP="005D1C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D1C04">
        <w:rPr>
          <w:rFonts w:ascii="Consolas" w:hAnsi="Consolas" w:cs="Consolas"/>
          <w:color w:val="000000"/>
          <w:sz w:val="20"/>
          <w:szCs w:val="20"/>
          <w:lang w:val="ru-BY"/>
        </w:rPr>
        <w:t>Console.ReadLine();</w:t>
      </w:r>
    </w:p>
    <w:sectPr w:rsidR="005E1E37" w:rsidRPr="005D1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2E"/>
    <w:multiLevelType w:val="multilevel"/>
    <w:tmpl w:val="3D762A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7CA60E0"/>
    <w:multiLevelType w:val="hybridMultilevel"/>
    <w:tmpl w:val="C720C92C"/>
    <w:lvl w:ilvl="0" w:tplc="FDC87032">
      <w:numFmt w:val="bullet"/>
      <w:lvlText w:val="-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7B0966E1"/>
    <w:multiLevelType w:val="hybridMultilevel"/>
    <w:tmpl w:val="8F7C00F2"/>
    <w:lvl w:ilvl="0" w:tplc="5372B3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15962"/>
    <w:multiLevelType w:val="hybridMultilevel"/>
    <w:tmpl w:val="7EE0EA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A8"/>
    <w:rsid w:val="00085468"/>
    <w:rsid w:val="001C6568"/>
    <w:rsid w:val="00232011"/>
    <w:rsid w:val="002B6391"/>
    <w:rsid w:val="002F230F"/>
    <w:rsid w:val="003053A5"/>
    <w:rsid w:val="00311E17"/>
    <w:rsid w:val="00443968"/>
    <w:rsid w:val="00463B98"/>
    <w:rsid w:val="004E0834"/>
    <w:rsid w:val="004E3D26"/>
    <w:rsid w:val="00507E51"/>
    <w:rsid w:val="00532DC3"/>
    <w:rsid w:val="005D1C04"/>
    <w:rsid w:val="005E1E37"/>
    <w:rsid w:val="00647390"/>
    <w:rsid w:val="006C0C65"/>
    <w:rsid w:val="006F3FD1"/>
    <w:rsid w:val="00756BA6"/>
    <w:rsid w:val="007D40E3"/>
    <w:rsid w:val="007D449D"/>
    <w:rsid w:val="00804A3C"/>
    <w:rsid w:val="00834B65"/>
    <w:rsid w:val="00877FE7"/>
    <w:rsid w:val="00AD6379"/>
    <w:rsid w:val="00B41F19"/>
    <w:rsid w:val="00B825A3"/>
    <w:rsid w:val="00BB7DFC"/>
    <w:rsid w:val="00BD2BA8"/>
    <w:rsid w:val="00BE0C3F"/>
    <w:rsid w:val="00BF4B74"/>
    <w:rsid w:val="00C62F23"/>
    <w:rsid w:val="00D33A3D"/>
    <w:rsid w:val="00D8330C"/>
    <w:rsid w:val="00DE0451"/>
    <w:rsid w:val="00E5179A"/>
    <w:rsid w:val="00E82F07"/>
    <w:rsid w:val="00E95C37"/>
    <w:rsid w:val="00F204EC"/>
    <w:rsid w:val="00FC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5375"/>
  <w15:chartTrackingRefBased/>
  <w15:docId w15:val="{0C868FD1-2995-442E-A797-45367977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C65"/>
    <w:pPr>
      <w:spacing w:after="0" w:line="276" w:lineRule="auto"/>
    </w:pPr>
    <w:rPr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C3F"/>
    <w:pPr>
      <w:spacing w:after="160" w:line="256" w:lineRule="auto"/>
      <w:ind w:left="720"/>
      <w:contextualSpacing/>
    </w:pPr>
    <w:rPr>
      <w:sz w:val="22"/>
      <w:szCs w:val="22"/>
      <w:lang w:val="ru-RU"/>
    </w:rPr>
  </w:style>
  <w:style w:type="table" w:styleId="a4">
    <w:name w:val="Table Grid"/>
    <w:basedOn w:val="a1"/>
    <w:uiPriority w:val="39"/>
    <w:rsid w:val="00B4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32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F61C5E9-B03D-416E-8B68-D4848A0F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9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авел Мискевич</cp:lastModifiedBy>
  <cp:revision>9</cp:revision>
  <dcterms:created xsi:type="dcterms:W3CDTF">2021-10-27T16:57:00Z</dcterms:created>
  <dcterms:modified xsi:type="dcterms:W3CDTF">2021-11-19T10:51:00Z</dcterms:modified>
</cp:coreProperties>
</file>